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63" w:rsidRDefault="00DA5FF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Интерактивная модель С</w:t>
      </w:r>
      <w:r w:rsidR="00FE6E5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олнечной системы</w:t>
      </w:r>
    </w:p>
    <w:p w:rsidR="00CE5E63" w:rsidRDefault="00CE5E63"/>
    <w:p w:rsidR="00CE5E63" w:rsidRDefault="00CE5E63"/>
    <w:p w:rsidR="00CE5E63" w:rsidRDefault="00FE6E5A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</w:t>
      </w:r>
      <w:r>
        <w:rPr>
          <w:rFonts w:ascii="Times New Roman" w:hAnsi="Times New Roman" w:cs="Times New Roman"/>
        </w:rPr>
        <w:t xml:space="preserve">: </w:t>
      </w:r>
      <w:r w:rsidR="00DA5FFF">
        <w:rPr>
          <w:rFonts w:ascii="Times New Roman" w:hAnsi="Times New Roman" w:cs="Times New Roman"/>
          <w:sz w:val="28"/>
          <w:szCs w:val="28"/>
        </w:rPr>
        <w:t xml:space="preserve">создать интерактивную модель Солнечной системы, в которой можно перемещать планеты по орбитам и получать о каждом объекте системы </w:t>
      </w:r>
      <w:r>
        <w:rPr>
          <w:rFonts w:ascii="Times New Roman" w:hAnsi="Times New Roman" w:cs="Times New Roman"/>
          <w:sz w:val="28"/>
          <w:szCs w:val="28"/>
        </w:rPr>
        <w:t xml:space="preserve">основную информацию (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>
        <w:rPr>
          <w:rFonts w:ascii="Times New Roman" w:hAnsi="Times New Roman" w:cs="Times New Roman"/>
          <w:sz w:val="28"/>
          <w:szCs w:val="28"/>
        </w:rPr>
        <w:t>5)</w:t>
      </w:r>
    </w:p>
    <w:p w:rsidR="00CE5E63" w:rsidRDefault="00FE6E5A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чи</w:t>
      </w:r>
      <w:r>
        <w:rPr>
          <w:rFonts w:ascii="Times New Roman" w:hAnsi="Times New Roman" w:cs="Times New Roman"/>
        </w:rPr>
        <w:t>:</w:t>
      </w:r>
    </w:p>
    <w:p w:rsidR="00CE5E63" w:rsidRDefault="00FE6E5A">
      <w:pPr>
        <w:pStyle w:val="af8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еобходимый интерфейс</w:t>
      </w:r>
    </w:p>
    <w:p w:rsidR="00CE5E63" w:rsidRDefault="00DA5FFF">
      <w:pPr>
        <w:pStyle w:val="af8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 данных об объектах С</w:t>
      </w:r>
      <w:r w:rsidR="00FE6E5A">
        <w:rPr>
          <w:rFonts w:ascii="Times New Roman" w:hAnsi="Times New Roman" w:cs="Times New Roman"/>
          <w:sz w:val="28"/>
          <w:szCs w:val="28"/>
        </w:rPr>
        <w:t>олнечной системы</w:t>
      </w:r>
    </w:p>
    <w:p w:rsidR="00CE5E63" w:rsidRDefault="00FE6E5A">
      <w:pPr>
        <w:pStyle w:val="af8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движение планет по орбитам в обе стороны и приблизить его к реальному</w:t>
      </w:r>
    </w:p>
    <w:p w:rsidR="00CE5E63" w:rsidRDefault="00FE6E5A">
      <w:pPr>
        <w:pStyle w:val="af8"/>
        <w:numPr>
          <w:ilvl w:val="0"/>
          <w:numId w:val="1"/>
        </w:num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ыдачу информации о планете при нажатии на неё</w:t>
      </w:r>
    </w:p>
    <w:p w:rsidR="00CE5E63" w:rsidRDefault="00CE5E63">
      <w:pPr>
        <w:pStyle w:val="af8"/>
        <w:rPr>
          <w:rFonts w:ascii="Times New Roman" w:eastAsia="Times New Roman" w:hAnsi="Times New Roman" w:cs="Times New Roman"/>
          <w:lang w:eastAsia="ru-RU"/>
        </w:rPr>
      </w:pPr>
    </w:p>
    <w:p w:rsidR="00CE5E63" w:rsidRDefault="00DA5FFF" w:rsidP="00DA5FFF">
      <w:pPr>
        <w:spacing w:after="240"/>
        <w:rPr>
          <w:rFonts w:ascii="Times New Roman" w:hAnsi="Times New Roman" w:cs="Times New Roman"/>
          <w:sz w:val="32"/>
          <w:szCs w:val="32"/>
        </w:rPr>
      </w:pPr>
      <w:r w:rsidRPr="00DA5FFF">
        <w:rPr>
          <w:rFonts w:ascii="Times New Roman" w:eastAsia="Times New Roman" w:hAnsi="Times New Roman" w:cs="Times New Roman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295910</wp:posOffset>
            </wp:positionV>
            <wp:extent cx="3283585" cy="2752725"/>
            <wp:effectExtent l="0" t="0" r="0" b="9525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1" t="13681" r="12223" b="9602"/>
                    <a:stretch/>
                  </pic:blipFill>
                  <pic:spPr>
                    <a:xfrm>
                      <a:off x="0" y="0"/>
                      <a:ext cx="32835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E5A">
        <w:rPr>
          <w:rFonts w:ascii="Times New Roman" w:hAnsi="Times New Roman" w:cs="Times New Roman"/>
          <w:b/>
          <w:bCs/>
          <w:sz w:val="32"/>
          <w:szCs w:val="32"/>
        </w:rPr>
        <w:t>Интерфейс</w:t>
      </w:r>
      <w:r w:rsidR="00FE6E5A">
        <w:rPr>
          <w:rFonts w:ascii="Times New Roman" w:hAnsi="Times New Roman" w:cs="Times New Roman"/>
          <w:sz w:val="32"/>
          <w:szCs w:val="32"/>
        </w:rPr>
        <w:t>:</w:t>
      </w:r>
    </w:p>
    <w:p w:rsidR="00DA5FFF" w:rsidRDefault="00DA5FFF" w:rsidP="00DA5FFF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лавное окно</w:t>
      </w:r>
    </w:p>
    <w:p w:rsidR="00DA5FFF" w:rsidRDefault="00DA5FFF" w:rsidP="00DA5FFF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DA5FFF"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3438525" cy="23717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1" t="24054" r="13780" b="19278"/>
                    <a:stretch/>
                  </pic:blipFill>
                  <pic:spPr>
                    <a:xfrm>
                      <a:off x="0" y="0"/>
                      <a:ext cx="3438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63" w:rsidRDefault="00DA5FFF" w:rsidP="00DA5FFF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кно с информацией об объекте</w:t>
      </w:r>
      <w:r w:rsidR="00FE6E5A">
        <w:rPr>
          <w:rFonts w:ascii="Times New Roman" w:eastAsia="Times New Roman" w:hAnsi="Times New Roman" w:cs="Times New Roman"/>
          <w:lang w:eastAsia="ru-RU"/>
        </w:rPr>
        <w:fldChar w:fldCharType="begin"/>
      </w:r>
      <w:r w:rsidR="00FE6E5A">
        <w:rPr>
          <w:rFonts w:ascii="Times New Roman" w:eastAsia="Times New Roman" w:hAnsi="Times New Roman" w:cs="Times New Roman"/>
          <w:lang w:eastAsia="ru-RU"/>
        </w:rPr>
        <w:instrText xml:space="preserve"> INCLUDEPICTURE "/var/folders/6j/2829d64j6kqd1nvvs788whgh0000gp/T/com.microsoft.Word/WebArchiveCopyPasteTempFiles/qrO-RbeK6G-RCWU9jB7wwpMtcqGabaNzBF9r5D23D_1UDNQOO8y7P5tCI2H6_tnrZbF3SM1usk55Q094e5batcHglALzKRk6eQ" \* MERGEFORMATINET </w:instrText>
      </w:r>
      <w:r w:rsidR="00FE6E5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DA5FFF" w:rsidRDefault="00FE6E5A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главном окне располагается сама система с</w:t>
      </w:r>
      <w:r w:rsidR="00DA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м, планетами и орбитами. Под ней должны быть четыре кнопки: ВПЕРЁД, НАЗАД, СТОП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. Все кнопки как-либо меняют расположение планет в зависимости от названия. При нажатии на планету или Солнце появляется новое окно с информацией о выбранном объекте. В этом окне должны быть изображение объекта, название и основная информация. Интерфейс может быть дополнен или изменён</w:t>
      </w:r>
      <w:r w:rsidR="00DA5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FFF" w:rsidRDefault="00DA5FFF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E63" w:rsidRPr="00DA5FFF" w:rsidRDefault="00DC2173" w:rsidP="00DA5FFF">
      <w:pPr>
        <w:rPr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ализация:</w:t>
      </w:r>
    </w:p>
    <w:p w:rsidR="00AE5353" w:rsidRDefault="006359B2" w:rsidP="00AE5353">
      <w:pPr>
        <w:pStyle w:val="af8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помощью библиотеки sqlite3 </w:t>
      </w:r>
      <w:r w:rsidR="007073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ализова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за данных </w:t>
      </w:r>
      <w:r w:rsidR="00AE5353">
        <w:rPr>
          <w:rFonts w:ascii="Times New Roman" w:eastAsia="Times New Roman" w:hAnsi="Times New Roman" w:cs="Times New Roman"/>
          <w:sz w:val="32"/>
          <w:szCs w:val="32"/>
          <w:lang w:eastAsia="ru-RU"/>
        </w:rPr>
        <w:t>с полной информацией о Солнце, 8 основных планетах и Плутоне</w:t>
      </w:r>
      <w:r w:rsidR="00DC5E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="00DC5E3F">
        <w:rPr>
          <w:rFonts w:ascii="Times New Roman" w:eastAsia="Times New Roman" w:hAnsi="Times New Roman" w:cs="Times New Roman"/>
          <w:sz w:val="32"/>
          <w:szCs w:val="32"/>
          <w:lang w:eastAsia="ru-RU"/>
        </w:rPr>
        <w:t>solar_objects_db.db</w:t>
      </w:r>
      <w:proofErr w:type="spellEnd"/>
      <w:r w:rsidR="00AE535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D46A4" w:rsidRPr="00853D0E" w:rsidRDefault="00382271" w:rsidP="00853D0E">
      <w:pPr>
        <w:pStyle w:val="af8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designer.exe созданы шаблоны</w:t>
      </w:r>
      <w:r w:rsidR="00BD46B5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470D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46B5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ное</w:t>
      </w:r>
      <w:r w:rsidR="00470D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н</w:t>
      </w:r>
      <w:r w:rsidR="00BD46B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470D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моделью Солнечной системы и кнопками</w:t>
      </w:r>
      <w:r w:rsid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>main_window.ui</w:t>
      </w:r>
      <w:proofErr w:type="spellEnd"/>
      <w:r w:rsidR="001813C6" w:rsidRP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D574A1" w:rsidRP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>всплывающее при нажатии</w:t>
      </w:r>
      <w:r w:rsidR="00CA6EBE" w:rsidRP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574A1" w:rsidRP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бъект окно с информацией о нём</w:t>
      </w:r>
      <w:r w:rsid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>space_object.ui</w:t>
      </w:r>
      <w:proofErr w:type="spellEnd"/>
      <w:r w:rsidR="00D574A1" w:rsidRP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CE5E63" w:rsidRDefault="001813C6" w:rsidP="004D46A4">
      <w:pPr>
        <w:pStyle w:val="af8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46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зданы два </w:t>
      </w:r>
      <w:proofErr w:type="spellStart"/>
      <w:r w:rsidRPr="004D46A4">
        <w:rPr>
          <w:rFonts w:ascii="Times New Roman" w:eastAsia="Times New Roman" w:hAnsi="Times New Roman" w:cs="Times New Roman"/>
          <w:sz w:val="32"/>
          <w:szCs w:val="32"/>
          <w:lang w:eastAsia="ru-RU"/>
        </w:rPr>
        <w:t>Python</w:t>
      </w:r>
      <w:proofErr w:type="spellEnd"/>
      <w:r w:rsidRPr="004D46A4">
        <w:rPr>
          <w:rFonts w:ascii="Times New Roman" w:eastAsia="Times New Roman" w:hAnsi="Times New Roman" w:cs="Times New Roman"/>
          <w:sz w:val="32"/>
          <w:szCs w:val="32"/>
          <w:lang w:eastAsia="ru-RU"/>
        </w:rPr>
        <w:t>-файла: main.py – главный, который запускает приложение</w:t>
      </w:r>
      <w:r w:rsidR="00DA5F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 </w:t>
      </w:r>
      <w:proofErr w:type="spellStart"/>
      <w:r w:rsidR="00DA5FFF">
        <w:rPr>
          <w:rFonts w:ascii="Times New Roman" w:eastAsia="Times New Roman" w:hAnsi="Times New Roman" w:cs="Times New Roman"/>
          <w:sz w:val="32"/>
          <w:szCs w:val="32"/>
          <w:lang w:eastAsia="ru-RU"/>
        </w:rPr>
        <w:t>sola</w:t>
      </w:r>
      <w:proofErr w:type="spellEnd"/>
      <w:r w:rsidR="00DA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</w:t>
      </w:r>
      <w:r w:rsidR="00DA5FFF"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  <w:r w:rsidR="005255B6" w:rsidRPr="004D46A4">
        <w:rPr>
          <w:rFonts w:ascii="Times New Roman" w:eastAsia="Times New Roman" w:hAnsi="Times New Roman" w:cs="Times New Roman"/>
          <w:sz w:val="32"/>
          <w:szCs w:val="32"/>
          <w:lang w:eastAsia="ru-RU"/>
        </w:rPr>
        <w:t>objects.py,</w:t>
      </w:r>
      <w:r w:rsidR="00DA5F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тором обрабатываются данные</w:t>
      </w:r>
      <w:r w:rsidR="005255B6" w:rsidRPr="004D46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</w:t>
      </w:r>
      <w:r w:rsidR="00DA5FFF">
        <w:rPr>
          <w:rFonts w:ascii="Times New Roman" w:eastAsia="Times New Roman" w:hAnsi="Times New Roman" w:cs="Times New Roman"/>
          <w:sz w:val="32"/>
          <w:szCs w:val="32"/>
          <w:lang w:eastAsia="ru-RU"/>
        </w:rPr>
        <w:t>БД</w:t>
      </w:r>
      <w:r w:rsidR="004D46A4" w:rsidRPr="004D46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DA5FF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ются</w:t>
      </w:r>
      <w:r w:rsidR="004D46A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объекты </w:t>
      </w:r>
      <w:r w:rsidR="00942B88">
        <w:rPr>
          <w:rFonts w:ascii="Times New Roman" w:eastAsia="Times New Roman" w:hAnsi="Times New Roman" w:cs="Times New Roman"/>
          <w:sz w:val="32"/>
          <w:szCs w:val="32"/>
          <w:lang w:eastAsia="ru-RU"/>
        </w:rPr>
        <w:t>Солнечной системы.</w:t>
      </w:r>
    </w:p>
    <w:p w:rsidR="00F4466B" w:rsidRDefault="00CA6EBE" w:rsidP="004D46A4">
      <w:pPr>
        <w:pStyle w:val="af8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файле main.py</w:t>
      </w:r>
      <w:r w:rsid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A3E95">
        <w:rPr>
          <w:rFonts w:ascii="Times New Roman" w:eastAsia="Times New Roman" w:hAnsi="Times New Roman" w:cs="Times New Roman"/>
          <w:sz w:val="32"/>
          <w:szCs w:val="32"/>
          <w:lang w:eastAsia="ru-RU"/>
        </w:rPr>
        <w:t>описаны</w:t>
      </w:r>
      <w:r w:rsidR="00853D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ва класса для реализации главного и всплывающего окна, </w:t>
      </w:r>
      <w:r w:rsidR="00777028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ботаны все объекты и с по</w:t>
      </w:r>
      <w:r w:rsidR="00DA5F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щью библиотеки </w:t>
      </w:r>
      <w:proofErr w:type="spellStart"/>
      <w:r w:rsidR="00777028">
        <w:rPr>
          <w:rFonts w:ascii="Times New Roman" w:eastAsia="Times New Roman" w:hAnsi="Times New Roman" w:cs="Times New Roman"/>
          <w:sz w:val="32"/>
          <w:szCs w:val="32"/>
          <w:lang w:eastAsia="ru-RU"/>
        </w:rPr>
        <w:t>QPropertyAnimation</w:t>
      </w:r>
      <w:proofErr w:type="spellEnd"/>
      <w:r w:rsidR="007770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ализована анимация </w:t>
      </w:r>
      <w:r w:rsidR="003300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ижения всех планет. </w:t>
      </w:r>
    </w:p>
    <w:p w:rsidR="007073FD" w:rsidRDefault="000A3E95" w:rsidP="007073FD">
      <w:pPr>
        <w:pStyle w:val="af8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Uic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файлы </w:t>
      </w:r>
      <w:r w:rsidR="000B46F8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образованы</w:t>
      </w:r>
      <w:r w:rsidR="007073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proofErr w:type="spellStart"/>
      <w:r w:rsidR="007073FD">
        <w:rPr>
          <w:rFonts w:ascii="Times New Roman" w:eastAsia="Times New Roman" w:hAnsi="Times New Roman" w:cs="Times New Roman"/>
          <w:sz w:val="32"/>
          <w:szCs w:val="32"/>
          <w:lang w:eastAsia="ru-RU"/>
        </w:rPr>
        <w:t>py</w:t>
      </w:r>
      <w:proofErr w:type="spellEnd"/>
      <w:r w:rsidR="007073FD">
        <w:rPr>
          <w:rFonts w:ascii="Times New Roman" w:eastAsia="Times New Roman" w:hAnsi="Times New Roman" w:cs="Times New Roman"/>
          <w:sz w:val="32"/>
          <w:szCs w:val="32"/>
          <w:lang w:eastAsia="ru-RU"/>
        </w:rPr>
        <w:t>-файлы и импортирова</w:t>
      </w:r>
      <w:r w:rsidR="000B46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ы </w:t>
      </w:r>
      <w:r w:rsidR="007073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сновной </w:t>
      </w:r>
      <w:r w:rsidR="000B46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. </w:t>
      </w:r>
    </w:p>
    <w:p w:rsidR="00032811" w:rsidRPr="00032811" w:rsidRDefault="00032811" w:rsidP="00032811">
      <w:pPr>
        <w:spacing w:before="4440"/>
        <w:ind w:left="36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баев Руслан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агибович</w:t>
      </w:r>
      <w:proofErr w:type="spellEnd"/>
    </w:p>
    <w:sectPr w:rsidR="00032811" w:rsidRPr="0003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BA" w:rsidRDefault="00E67BBA">
      <w:r>
        <w:separator/>
      </w:r>
    </w:p>
  </w:endnote>
  <w:endnote w:type="continuationSeparator" w:id="0">
    <w:p w:rsidR="00E67BBA" w:rsidRDefault="00E6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BA" w:rsidRDefault="00E67BBA">
      <w:r>
        <w:separator/>
      </w:r>
    </w:p>
  </w:footnote>
  <w:footnote w:type="continuationSeparator" w:id="0">
    <w:p w:rsidR="00E67BBA" w:rsidRDefault="00E6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625"/>
    <w:multiLevelType w:val="hybridMultilevel"/>
    <w:tmpl w:val="FFFFFFFF"/>
    <w:lvl w:ilvl="0" w:tplc="0D086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471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00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4A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F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29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07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78C2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2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E6B"/>
    <w:multiLevelType w:val="hybridMultilevel"/>
    <w:tmpl w:val="82EABF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63"/>
    <w:rsid w:val="00032811"/>
    <w:rsid w:val="000A3E95"/>
    <w:rsid w:val="000B46F8"/>
    <w:rsid w:val="001813C6"/>
    <w:rsid w:val="00330040"/>
    <w:rsid w:val="00382271"/>
    <w:rsid w:val="00470D76"/>
    <w:rsid w:val="004D46A4"/>
    <w:rsid w:val="005255B6"/>
    <w:rsid w:val="006359B2"/>
    <w:rsid w:val="007073FD"/>
    <w:rsid w:val="00777028"/>
    <w:rsid w:val="00853D0E"/>
    <w:rsid w:val="00942B88"/>
    <w:rsid w:val="00A1343D"/>
    <w:rsid w:val="00AE049C"/>
    <w:rsid w:val="00AE5353"/>
    <w:rsid w:val="00BD46B5"/>
    <w:rsid w:val="00CA6EBE"/>
    <w:rsid w:val="00CE5E63"/>
    <w:rsid w:val="00D574A1"/>
    <w:rsid w:val="00DA5FFF"/>
    <w:rsid w:val="00DC2173"/>
    <w:rsid w:val="00DC5E3F"/>
    <w:rsid w:val="00DF20CA"/>
    <w:rsid w:val="00E67BBA"/>
    <w:rsid w:val="00F4466B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577A"/>
  <w15:docId w15:val="{29618013-7C4F-4943-988F-EB85280F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8768-E360-4B48-BB94-DC5F3E8544FB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41E80EC-B014-4BA6-A6C0-C024FDD3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Филатова</dc:creator>
  <cp:keywords/>
  <dc:description/>
  <cp:lastModifiedBy>Марина</cp:lastModifiedBy>
  <cp:revision>4</cp:revision>
  <dcterms:created xsi:type="dcterms:W3CDTF">2021-11-13T15:25:00Z</dcterms:created>
  <dcterms:modified xsi:type="dcterms:W3CDTF">2021-11-13T22:46:00Z</dcterms:modified>
</cp:coreProperties>
</file>